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41517" w14:textId="77777777" w:rsidR="003A7CE8" w:rsidRDefault="003A7CE8" w:rsidP="003A7CE8">
      <w:pPr>
        <w:spacing w:after="0"/>
        <w:contextualSpacing/>
        <w:jc w:val="right"/>
        <w:rPr>
          <w:rFonts w:ascii="Arial" w:hAnsi="Arial" w:cs="Arial"/>
          <w:b/>
        </w:rPr>
      </w:pPr>
    </w:p>
    <w:p w14:paraId="6FCFAD1F" w14:textId="77777777" w:rsidR="003A7CE8" w:rsidRDefault="003A7CE8" w:rsidP="003A7CE8">
      <w:pPr>
        <w:spacing w:after="0"/>
        <w:contextualSpacing/>
        <w:jc w:val="right"/>
        <w:rPr>
          <w:rFonts w:ascii="Arial" w:hAnsi="Arial" w:cs="Arial"/>
          <w:b/>
        </w:rPr>
      </w:pPr>
    </w:p>
    <w:p w14:paraId="3A21AB13" w14:textId="381DC963" w:rsidR="00592049" w:rsidRPr="003A7CE8" w:rsidRDefault="003A7CE8" w:rsidP="003A7CE8">
      <w:pPr>
        <w:spacing w:after="0"/>
        <w:contextualSpacing/>
        <w:jc w:val="right"/>
        <w:rPr>
          <w:rFonts w:ascii="Arial" w:hAnsi="Arial" w:cs="Arial"/>
          <w:bCs/>
        </w:rPr>
      </w:pPr>
      <w:r w:rsidRPr="003A7CE8">
        <w:rPr>
          <w:rFonts w:ascii="Arial" w:hAnsi="Arial" w:cs="Arial"/>
          <w:bCs/>
          <w:highlight w:val="yellow"/>
        </w:rPr>
        <w:t>Ciudad, xx</w:t>
      </w:r>
      <w:r w:rsidRPr="003A7CE8">
        <w:rPr>
          <w:rFonts w:ascii="Arial" w:hAnsi="Arial" w:cs="Arial"/>
          <w:bCs/>
        </w:rPr>
        <w:t xml:space="preserve"> de </w:t>
      </w:r>
      <w:r w:rsidRPr="003A7CE8">
        <w:rPr>
          <w:rFonts w:ascii="Arial" w:hAnsi="Arial" w:cs="Arial"/>
          <w:bCs/>
          <w:highlight w:val="yellow"/>
        </w:rPr>
        <w:t>xx</w:t>
      </w:r>
      <w:r w:rsidRPr="003A7CE8">
        <w:rPr>
          <w:rFonts w:ascii="Arial" w:hAnsi="Arial" w:cs="Arial"/>
          <w:bCs/>
        </w:rPr>
        <w:t xml:space="preserve"> de </w:t>
      </w:r>
      <w:r w:rsidR="003A2147" w:rsidRPr="003A2147">
        <w:rPr>
          <w:rFonts w:ascii="Arial" w:hAnsi="Arial" w:cs="Arial"/>
          <w:bCs/>
          <w:highlight w:val="yellow"/>
        </w:rPr>
        <w:t>XXXX</w:t>
      </w:r>
    </w:p>
    <w:p w14:paraId="38ACCFDE" w14:textId="77777777" w:rsidR="006A65E4" w:rsidRPr="00354DC0" w:rsidRDefault="006A65E4" w:rsidP="0044766E">
      <w:pPr>
        <w:spacing w:after="0"/>
        <w:contextualSpacing/>
        <w:jc w:val="center"/>
        <w:rPr>
          <w:rFonts w:ascii="Arial" w:hAnsi="Arial" w:cs="Arial"/>
          <w:b/>
        </w:rPr>
      </w:pPr>
    </w:p>
    <w:p w14:paraId="6F6B8DB9" w14:textId="1FC3E277" w:rsidR="003A7CE8" w:rsidRPr="003A7CE8" w:rsidRDefault="003A7CE8" w:rsidP="0044766E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3A7CE8">
        <w:rPr>
          <w:rFonts w:ascii="Arial" w:hAnsi="Arial" w:cs="Arial"/>
          <w:b/>
          <w:bCs/>
        </w:rPr>
        <w:t xml:space="preserve">Sr. </w:t>
      </w:r>
      <w:r w:rsidR="00F003F2">
        <w:rPr>
          <w:rFonts w:ascii="Arial" w:hAnsi="Arial" w:cs="Arial"/>
          <w:b/>
          <w:bCs/>
        </w:rPr>
        <w:t>XXX</w:t>
      </w:r>
      <w:r>
        <w:rPr>
          <w:rFonts w:ascii="Arial" w:hAnsi="Arial" w:cs="Arial"/>
          <w:b/>
          <w:bCs/>
        </w:rPr>
        <w:t xml:space="preserve">. </w:t>
      </w:r>
      <w:r w:rsidRPr="003A7CE8">
        <w:rPr>
          <w:rFonts w:ascii="Arial" w:hAnsi="Arial" w:cs="Arial"/>
          <w:b/>
          <w:bCs/>
          <w:highlight w:val="yellow"/>
        </w:rPr>
        <w:t>XXXXXXXXXXXXXXXXXX</w:t>
      </w:r>
    </w:p>
    <w:p w14:paraId="5E75BD9D" w14:textId="5374749E" w:rsidR="003A7CE8" w:rsidRPr="003A7CE8" w:rsidRDefault="003A7CE8" w:rsidP="0044766E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3A7CE8">
        <w:rPr>
          <w:rFonts w:ascii="Arial" w:hAnsi="Arial" w:cs="Arial"/>
          <w:b/>
          <w:bCs/>
        </w:rPr>
        <w:t>Director Técnico de Control de Seguridad de Redes</w:t>
      </w:r>
      <w:r>
        <w:rPr>
          <w:rFonts w:ascii="Arial" w:hAnsi="Arial" w:cs="Arial"/>
          <w:b/>
          <w:bCs/>
        </w:rPr>
        <w:t xml:space="preserve"> de Telecomunicaciones</w:t>
      </w:r>
    </w:p>
    <w:p w14:paraId="7E32DC1E" w14:textId="0F5271FC" w:rsidR="003A7CE8" w:rsidRPr="003A7CE8" w:rsidRDefault="003A7CE8" w:rsidP="0044766E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3A7CE8">
        <w:rPr>
          <w:rFonts w:ascii="Arial" w:hAnsi="Arial" w:cs="Arial"/>
          <w:b/>
          <w:bCs/>
        </w:rPr>
        <w:t>AGENCIA DE REGULACIÓN Y CONTROL DE LAS TELECOMUNICACIONES</w:t>
      </w:r>
    </w:p>
    <w:p w14:paraId="30009729" w14:textId="2E1ABC58" w:rsidR="003A7CE8" w:rsidRPr="003A7CE8" w:rsidRDefault="003A7CE8" w:rsidP="0044766E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3A7CE8">
        <w:rPr>
          <w:rFonts w:ascii="Arial" w:hAnsi="Arial" w:cs="Arial"/>
          <w:b/>
          <w:bCs/>
        </w:rPr>
        <w:t>Presente</w:t>
      </w:r>
    </w:p>
    <w:p w14:paraId="6B53F7B3" w14:textId="77777777" w:rsidR="003A7CE8" w:rsidRDefault="003A7CE8" w:rsidP="0044766E">
      <w:pPr>
        <w:spacing w:after="0"/>
        <w:contextualSpacing/>
        <w:jc w:val="both"/>
        <w:rPr>
          <w:rFonts w:ascii="Arial" w:hAnsi="Arial" w:cs="Arial"/>
        </w:rPr>
      </w:pPr>
    </w:p>
    <w:p w14:paraId="465459EF" w14:textId="4544C090" w:rsidR="003A7CE8" w:rsidRDefault="003A7CE8" w:rsidP="0044766E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 mi consideración</w:t>
      </w:r>
    </w:p>
    <w:p w14:paraId="79A8C88F" w14:textId="77777777" w:rsidR="003A7CE8" w:rsidRDefault="003A7CE8" w:rsidP="0044766E">
      <w:pPr>
        <w:spacing w:after="0"/>
        <w:contextualSpacing/>
        <w:jc w:val="both"/>
        <w:rPr>
          <w:rFonts w:ascii="Arial" w:hAnsi="Arial" w:cs="Arial"/>
        </w:rPr>
      </w:pPr>
    </w:p>
    <w:p w14:paraId="692925B8" w14:textId="77777777" w:rsidR="00F003F2" w:rsidRDefault="003A7CE8" w:rsidP="003A7CE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Yo, </w:t>
      </w:r>
      <w:r w:rsidRPr="003A7CE8">
        <w:rPr>
          <w:rFonts w:ascii="Arial" w:hAnsi="Arial" w:cs="Arial"/>
          <w:highlight w:val="yellow"/>
        </w:rPr>
        <w:t>XXXXXXXXXXXX</w:t>
      </w:r>
      <w:r>
        <w:rPr>
          <w:rFonts w:ascii="Arial" w:hAnsi="Arial" w:cs="Arial"/>
        </w:rPr>
        <w:t xml:space="preserve">, </w:t>
      </w:r>
      <w:r w:rsidR="00F003F2">
        <w:rPr>
          <w:rFonts w:ascii="Arial" w:hAnsi="Arial" w:cs="Arial"/>
        </w:rPr>
        <w:t xml:space="preserve">en mi calidad de </w:t>
      </w:r>
      <w:r>
        <w:rPr>
          <w:rFonts w:ascii="Arial" w:hAnsi="Arial" w:cs="Arial"/>
        </w:rPr>
        <w:t xml:space="preserve">Representante legal de la </w:t>
      </w:r>
      <w:proofErr w:type="spellStart"/>
      <w:r w:rsidRPr="003A7CE8">
        <w:rPr>
          <w:rFonts w:ascii="Arial" w:hAnsi="Arial" w:cs="Arial"/>
          <w:highlight w:val="yellow"/>
        </w:rPr>
        <w:t>xxxxxxxxxxxx</w:t>
      </w:r>
      <w:proofErr w:type="spellEnd"/>
      <w:r w:rsidRPr="003A7CE8">
        <w:rPr>
          <w:rFonts w:ascii="Arial" w:hAnsi="Arial" w:cs="Arial"/>
          <w:highlight w:val="yellow"/>
        </w:rPr>
        <w:t xml:space="preserve"> (Institución)</w:t>
      </w:r>
      <w:r>
        <w:rPr>
          <w:rFonts w:ascii="Arial" w:hAnsi="Arial" w:cs="Arial"/>
        </w:rPr>
        <w:t xml:space="preserve">, solicito al Centro de Respuesta a Incidentes Informáticos del Ecuador – </w:t>
      </w:r>
      <w:proofErr w:type="spellStart"/>
      <w:r>
        <w:rPr>
          <w:rFonts w:ascii="Arial" w:hAnsi="Arial" w:cs="Arial"/>
        </w:rPr>
        <w:t>EcuCERT</w:t>
      </w:r>
      <w:proofErr w:type="spellEnd"/>
      <w:r>
        <w:rPr>
          <w:rFonts w:ascii="Arial" w:hAnsi="Arial" w:cs="Arial"/>
        </w:rPr>
        <w:t xml:space="preserve"> </w:t>
      </w:r>
      <w:r w:rsidRPr="005F60D1">
        <w:rPr>
          <w:rFonts w:ascii="Arial" w:hAnsi="Arial" w:cs="Arial"/>
          <w:bCs/>
        </w:rPr>
        <w:t>de la Agencia de Regulación y Control de las Telecomunicaciones</w:t>
      </w:r>
      <w:r>
        <w:rPr>
          <w:rFonts w:ascii="Arial" w:hAnsi="Arial" w:cs="Arial"/>
          <w:bCs/>
        </w:rPr>
        <w:t xml:space="preserve">, </w:t>
      </w:r>
      <w:r w:rsidRPr="005F60D1">
        <w:rPr>
          <w:rFonts w:ascii="Arial" w:hAnsi="Arial" w:cs="Arial"/>
          <w:bCs/>
        </w:rPr>
        <w:t>realice</w:t>
      </w:r>
      <w:r w:rsidR="00F003F2">
        <w:rPr>
          <w:rFonts w:ascii="Arial" w:hAnsi="Arial" w:cs="Arial"/>
          <w:bCs/>
        </w:rPr>
        <w:t>:</w:t>
      </w:r>
    </w:p>
    <w:p w14:paraId="3F462ECF" w14:textId="77777777" w:rsidR="00F003F2" w:rsidRDefault="00F003F2" w:rsidP="00F003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escribir los servicios requeridos)</w:t>
      </w:r>
    </w:p>
    <w:p w14:paraId="5AB28B74" w14:textId="579E472A" w:rsidR="003A7CE8" w:rsidRPr="00F003F2" w:rsidRDefault="00F003F2" w:rsidP="00F003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highlight w:val="yellow"/>
        </w:rPr>
      </w:pPr>
      <w:r w:rsidRPr="00F003F2">
        <w:rPr>
          <w:rFonts w:ascii="Arial" w:hAnsi="Arial" w:cs="Arial"/>
          <w:bCs/>
          <w:highlight w:val="yellow"/>
        </w:rPr>
        <w:t>EJ. U</w:t>
      </w:r>
      <w:r w:rsidR="003A7CE8" w:rsidRPr="00F003F2">
        <w:rPr>
          <w:rFonts w:ascii="Arial" w:hAnsi="Arial" w:cs="Arial"/>
          <w:bCs/>
          <w:highlight w:val="yellow"/>
        </w:rPr>
        <w:t xml:space="preserve">n análisis de vulnerabilidades de la infraestructura de red expuesta a Internet de la </w:t>
      </w:r>
      <w:r w:rsidRPr="00F003F2">
        <w:rPr>
          <w:rFonts w:ascii="Arial" w:hAnsi="Arial" w:cs="Arial"/>
          <w:bCs/>
          <w:highlight w:val="yellow"/>
        </w:rPr>
        <w:t xml:space="preserve">Institución que represento. </w:t>
      </w:r>
    </w:p>
    <w:p w14:paraId="6E1CFC02" w14:textId="3A7896C8" w:rsidR="00F003F2" w:rsidRPr="00F003F2" w:rsidRDefault="00F003F2" w:rsidP="00F003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highlight w:val="yellow"/>
        </w:rPr>
      </w:pPr>
      <w:r w:rsidRPr="00F003F2">
        <w:rPr>
          <w:rFonts w:ascii="Arial" w:hAnsi="Arial" w:cs="Arial"/>
          <w:bCs/>
          <w:highlight w:val="yellow"/>
        </w:rPr>
        <w:t xml:space="preserve">Charlas de concienciación en </w:t>
      </w:r>
      <w:proofErr w:type="spellStart"/>
      <w:r w:rsidRPr="00F003F2">
        <w:rPr>
          <w:rFonts w:ascii="Arial" w:hAnsi="Arial" w:cs="Arial"/>
          <w:bCs/>
          <w:highlight w:val="yellow"/>
        </w:rPr>
        <w:t>ciberseguridad</w:t>
      </w:r>
      <w:proofErr w:type="spellEnd"/>
    </w:p>
    <w:p w14:paraId="3F3D3838" w14:textId="105382BE" w:rsidR="00F003F2" w:rsidRPr="00F003F2" w:rsidRDefault="00F003F2" w:rsidP="00F003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highlight w:val="yellow"/>
        </w:rPr>
      </w:pPr>
      <w:r w:rsidRPr="00F003F2">
        <w:rPr>
          <w:rFonts w:ascii="Arial" w:hAnsi="Arial" w:cs="Arial"/>
          <w:bCs/>
          <w:highlight w:val="yellow"/>
        </w:rPr>
        <w:t xml:space="preserve">Registro de las IP públicas para notificación de incidentes y vulnerabilidades asociados a esta. </w:t>
      </w:r>
    </w:p>
    <w:p w14:paraId="175CABE3" w14:textId="40E9E2BB" w:rsidR="003A7CE8" w:rsidRDefault="00F003F2" w:rsidP="003A7CE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define como punto focal de contacto a </w:t>
      </w:r>
      <w:r w:rsidRPr="00F003F2">
        <w:rPr>
          <w:rFonts w:ascii="Arial" w:hAnsi="Arial" w:cs="Arial"/>
          <w:bCs/>
          <w:highlight w:val="yellow"/>
        </w:rPr>
        <w:t>XXXXXXX (nombre, cargo, correo electrónico, número de teléfono celular</w:t>
      </w:r>
      <w:r>
        <w:rPr>
          <w:rFonts w:ascii="Arial" w:hAnsi="Arial" w:cs="Arial"/>
          <w:bCs/>
        </w:rPr>
        <w:t>) para las coordinaciones necesarias para la provisión de los servicios requeridos.</w:t>
      </w:r>
    </w:p>
    <w:p w14:paraId="64C58A05" w14:textId="453FB487" w:rsidR="003A7CE8" w:rsidRDefault="003A7CE8" w:rsidP="003A7CE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la atención a</w:t>
      </w:r>
      <w:r w:rsidR="00F003F2">
        <w:rPr>
          <w:rFonts w:ascii="Arial" w:hAnsi="Arial" w:cs="Arial"/>
          <w:bCs/>
        </w:rPr>
        <w:t>l requerimiento presentado</w:t>
      </w:r>
      <w:r>
        <w:rPr>
          <w:rFonts w:ascii="Arial" w:hAnsi="Arial" w:cs="Arial"/>
          <w:bCs/>
        </w:rPr>
        <w:t>, anticipo mis agradecimientos.</w:t>
      </w:r>
    </w:p>
    <w:p w14:paraId="00613D8C" w14:textId="77777777" w:rsidR="003A7CE8" w:rsidRDefault="003A7CE8" w:rsidP="003A7CE8">
      <w:pPr>
        <w:jc w:val="both"/>
        <w:rPr>
          <w:rFonts w:ascii="Arial" w:hAnsi="Arial" w:cs="Arial"/>
          <w:bCs/>
        </w:rPr>
      </w:pPr>
    </w:p>
    <w:p w14:paraId="106EE5B4" w14:textId="77777777" w:rsidR="003A7CE8" w:rsidRDefault="003A7CE8" w:rsidP="003A7CE8">
      <w:pPr>
        <w:jc w:val="both"/>
        <w:rPr>
          <w:rFonts w:ascii="Arial" w:hAnsi="Arial" w:cs="Arial"/>
          <w:bCs/>
        </w:rPr>
      </w:pPr>
    </w:p>
    <w:p w14:paraId="7C8D4777" w14:textId="6BF5026F" w:rsidR="003A7CE8" w:rsidRDefault="003A7CE8" w:rsidP="003A7CE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tamente</w:t>
      </w:r>
    </w:p>
    <w:p w14:paraId="50F3C6EE" w14:textId="77777777" w:rsidR="003A7CE8" w:rsidRDefault="003A7CE8" w:rsidP="0044766E">
      <w:pPr>
        <w:spacing w:after="0"/>
        <w:contextualSpacing/>
        <w:jc w:val="both"/>
        <w:rPr>
          <w:rFonts w:ascii="Arial" w:hAnsi="Arial" w:cs="Arial"/>
        </w:rPr>
      </w:pPr>
    </w:p>
    <w:p w14:paraId="71E5F19A" w14:textId="77777777" w:rsidR="00E6277E" w:rsidRPr="00354DC0" w:rsidRDefault="00E6277E" w:rsidP="0044766E">
      <w:pPr>
        <w:spacing w:after="0"/>
        <w:contextualSpacing/>
        <w:jc w:val="both"/>
        <w:rPr>
          <w:rFonts w:ascii="Arial" w:hAnsi="Arial" w:cs="Arial"/>
          <w:b/>
        </w:rPr>
      </w:pPr>
    </w:p>
    <w:p w14:paraId="693AFA08" w14:textId="316B5DF4" w:rsidR="000B100A" w:rsidRPr="00F003F2" w:rsidRDefault="00B76188" w:rsidP="0044766E">
      <w:pPr>
        <w:spacing w:after="0"/>
        <w:contextualSpacing/>
        <w:jc w:val="both"/>
        <w:rPr>
          <w:rFonts w:ascii="Arial" w:hAnsi="Arial" w:cs="Arial"/>
          <w:b/>
          <w:highlight w:val="yellow"/>
        </w:rPr>
      </w:pPr>
      <w:r w:rsidRPr="00F003F2">
        <w:rPr>
          <w:rFonts w:ascii="Arial" w:hAnsi="Arial" w:cs="Arial"/>
          <w:b/>
          <w:highlight w:val="yellow"/>
        </w:rPr>
        <w:t>F</w:t>
      </w:r>
      <w:r w:rsidR="00C53C01" w:rsidRPr="00F003F2">
        <w:rPr>
          <w:rFonts w:ascii="Arial" w:hAnsi="Arial" w:cs="Arial"/>
          <w:b/>
          <w:highlight w:val="yellow"/>
        </w:rPr>
        <w:t>i</w:t>
      </w:r>
      <w:r w:rsidRPr="00F003F2">
        <w:rPr>
          <w:rFonts w:ascii="Arial" w:hAnsi="Arial" w:cs="Arial"/>
          <w:b/>
          <w:highlight w:val="yellow"/>
        </w:rPr>
        <w:t>rma:</w:t>
      </w:r>
    </w:p>
    <w:p w14:paraId="37FD65DA" w14:textId="04D5C36F" w:rsidR="00F003F2" w:rsidRPr="00F003F2" w:rsidRDefault="00F003F2" w:rsidP="0044766E">
      <w:pPr>
        <w:spacing w:after="0"/>
        <w:contextualSpacing/>
        <w:jc w:val="both"/>
        <w:rPr>
          <w:rFonts w:ascii="Arial" w:hAnsi="Arial" w:cs="Arial"/>
          <w:b/>
          <w:highlight w:val="yellow"/>
        </w:rPr>
      </w:pPr>
      <w:r w:rsidRPr="00F003F2">
        <w:rPr>
          <w:rFonts w:ascii="Arial" w:hAnsi="Arial" w:cs="Arial"/>
          <w:b/>
          <w:highlight w:val="yellow"/>
        </w:rPr>
        <w:t>Nombre</w:t>
      </w:r>
    </w:p>
    <w:p w14:paraId="17B721DD" w14:textId="6754DADD" w:rsidR="00F003F2" w:rsidRPr="00354DC0" w:rsidRDefault="00F003F2" w:rsidP="0044766E">
      <w:pPr>
        <w:spacing w:after="0"/>
        <w:contextualSpacing/>
        <w:jc w:val="both"/>
        <w:rPr>
          <w:rFonts w:ascii="Arial" w:hAnsi="Arial" w:cs="Arial"/>
          <w:b/>
        </w:rPr>
      </w:pPr>
      <w:r w:rsidRPr="00F003F2">
        <w:rPr>
          <w:rFonts w:ascii="Arial" w:hAnsi="Arial" w:cs="Arial"/>
          <w:b/>
          <w:highlight w:val="yellow"/>
        </w:rPr>
        <w:t>Cargo</w:t>
      </w:r>
    </w:p>
    <w:p w14:paraId="37CB8939" w14:textId="77777777" w:rsidR="00D440EA" w:rsidRDefault="00D440EA" w:rsidP="0044766E">
      <w:pPr>
        <w:spacing w:after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4C7D99" w14:textId="17333D38" w:rsidR="00D67673" w:rsidRDefault="00D67673" w:rsidP="0044766E">
      <w:pPr>
        <w:spacing w:after="0"/>
        <w:contextualSpacing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1D728A4C" w14:textId="25DDE77D" w:rsidR="00E6277E" w:rsidRDefault="003A2147" w:rsidP="00E6277E">
      <w:pPr>
        <w:spacing w:after="0"/>
        <w:contextualSpacing/>
        <w:jc w:val="both"/>
        <w:rPr>
          <w:rFonts w:asciiTheme="minorHAnsi" w:hAnsiTheme="minorHAnsi" w:cstheme="minorHAnsi"/>
          <w:b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Con copia: Coordinador Técnico de Control ARCOTEL</w:t>
      </w:r>
      <w:bookmarkStart w:id="0" w:name="_GoBack"/>
      <w:bookmarkEnd w:id="0"/>
    </w:p>
    <w:sectPr w:rsidR="00E6277E" w:rsidSect="00791A26">
      <w:headerReference w:type="default" r:id="rId8"/>
      <w:footerReference w:type="default" r:id="rId9"/>
      <w:pgSz w:w="11906" w:h="16838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BE40" w14:textId="77777777" w:rsidR="00DC2678" w:rsidRDefault="00DC2678" w:rsidP="008A16D8">
      <w:pPr>
        <w:spacing w:after="0" w:line="240" w:lineRule="auto"/>
      </w:pPr>
      <w:r>
        <w:separator/>
      </w:r>
    </w:p>
  </w:endnote>
  <w:endnote w:type="continuationSeparator" w:id="0">
    <w:p w14:paraId="43FECFC9" w14:textId="77777777" w:rsidR="00DC2678" w:rsidRDefault="00DC2678" w:rsidP="008A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32E0" w14:textId="0C71171D" w:rsidR="008A16D8" w:rsidRDefault="008A16D8">
    <w:pPr>
      <w:pStyle w:val="Piedepgina"/>
    </w:pPr>
    <w:r>
      <w:rPr>
        <w:noProof/>
        <w:sz w:val="14"/>
        <w:szCs w:val="16"/>
        <w:lang w:val="es-EC" w:eastAsia="es-EC"/>
      </w:rPr>
      <w:drawing>
        <wp:anchor distT="0" distB="0" distL="114300" distR="114300" simplePos="0" relativeHeight="251659264" behindDoc="1" locked="0" layoutInCell="1" allowOverlap="1" wp14:anchorId="699058FF" wp14:editId="6F7B506C">
          <wp:simplePos x="0" y="0"/>
          <wp:positionH relativeFrom="column">
            <wp:posOffset>-40133</wp:posOffset>
          </wp:positionH>
          <wp:positionV relativeFrom="bottomMargin">
            <wp:align>top</wp:align>
          </wp:positionV>
          <wp:extent cx="5400040" cy="1116330"/>
          <wp:effectExtent l="0" t="0" r="0" b="0"/>
          <wp:wrapNone/>
          <wp:docPr id="535890778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890778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B88B" w14:textId="77777777" w:rsidR="00DC2678" w:rsidRDefault="00DC2678" w:rsidP="008A16D8">
      <w:pPr>
        <w:spacing w:after="0" w:line="240" w:lineRule="auto"/>
      </w:pPr>
      <w:r>
        <w:separator/>
      </w:r>
    </w:p>
  </w:footnote>
  <w:footnote w:type="continuationSeparator" w:id="0">
    <w:p w14:paraId="509529D7" w14:textId="77777777" w:rsidR="00DC2678" w:rsidRDefault="00DC2678" w:rsidP="008A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68F4" w14:textId="2933B74B" w:rsidR="008A16D8" w:rsidRDefault="008A16D8">
    <w:pPr>
      <w:pStyle w:val="Encabezado"/>
    </w:pPr>
    <w:r w:rsidRPr="00091B29">
      <w:rPr>
        <w:noProof/>
        <w:lang w:val="es-EC" w:eastAsia="es-EC"/>
      </w:rPr>
      <w:drawing>
        <wp:inline distT="0" distB="0" distL="0" distR="0" wp14:anchorId="400B7936" wp14:editId="5FAFECCF">
          <wp:extent cx="5400040" cy="736128"/>
          <wp:effectExtent l="0" t="0" r="0" b="0"/>
          <wp:docPr id="9128963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78" b="2545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A3C32"/>
    <w:multiLevelType w:val="hybridMultilevel"/>
    <w:tmpl w:val="27A661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34A9D"/>
    <w:multiLevelType w:val="hybridMultilevel"/>
    <w:tmpl w:val="5BD426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64623"/>
    <w:multiLevelType w:val="multilevel"/>
    <w:tmpl w:val="FCB67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65412B8D"/>
    <w:multiLevelType w:val="hybridMultilevel"/>
    <w:tmpl w:val="5BD4269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9"/>
    <w:rsid w:val="00006BBC"/>
    <w:rsid w:val="000144C7"/>
    <w:rsid w:val="00020D75"/>
    <w:rsid w:val="000226FF"/>
    <w:rsid w:val="00027EF5"/>
    <w:rsid w:val="00047469"/>
    <w:rsid w:val="0005542D"/>
    <w:rsid w:val="00060B5D"/>
    <w:rsid w:val="00060EE3"/>
    <w:rsid w:val="000626AB"/>
    <w:rsid w:val="000B100A"/>
    <w:rsid w:val="00146B69"/>
    <w:rsid w:val="00174641"/>
    <w:rsid w:val="00193F23"/>
    <w:rsid w:val="001B30B9"/>
    <w:rsid w:val="001C6D6B"/>
    <w:rsid w:val="001F1289"/>
    <w:rsid w:val="00230C6A"/>
    <w:rsid w:val="0027614B"/>
    <w:rsid w:val="002A6BB7"/>
    <w:rsid w:val="002C75FB"/>
    <w:rsid w:val="0031688D"/>
    <w:rsid w:val="00326778"/>
    <w:rsid w:val="00342519"/>
    <w:rsid w:val="0034367E"/>
    <w:rsid w:val="00354DC0"/>
    <w:rsid w:val="003714BC"/>
    <w:rsid w:val="00381107"/>
    <w:rsid w:val="0038502D"/>
    <w:rsid w:val="0039074A"/>
    <w:rsid w:val="003A2147"/>
    <w:rsid w:val="003A7CE8"/>
    <w:rsid w:val="003B01E1"/>
    <w:rsid w:val="003B1631"/>
    <w:rsid w:val="003C05B7"/>
    <w:rsid w:val="00404F58"/>
    <w:rsid w:val="00411696"/>
    <w:rsid w:val="0044766E"/>
    <w:rsid w:val="00481B66"/>
    <w:rsid w:val="004B0FF3"/>
    <w:rsid w:val="004C41EE"/>
    <w:rsid w:val="0053443A"/>
    <w:rsid w:val="00550115"/>
    <w:rsid w:val="00555A97"/>
    <w:rsid w:val="00556093"/>
    <w:rsid w:val="00576B30"/>
    <w:rsid w:val="005876E4"/>
    <w:rsid w:val="00592049"/>
    <w:rsid w:val="00597D12"/>
    <w:rsid w:val="005A3762"/>
    <w:rsid w:val="005B1407"/>
    <w:rsid w:val="005C0CC1"/>
    <w:rsid w:val="005C5AD7"/>
    <w:rsid w:val="005F53A7"/>
    <w:rsid w:val="005F773F"/>
    <w:rsid w:val="00606F04"/>
    <w:rsid w:val="00653893"/>
    <w:rsid w:val="00654A82"/>
    <w:rsid w:val="006617EA"/>
    <w:rsid w:val="00676A57"/>
    <w:rsid w:val="006A65E4"/>
    <w:rsid w:val="006C09A1"/>
    <w:rsid w:val="006D6DB1"/>
    <w:rsid w:val="006E684A"/>
    <w:rsid w:val="006F13C5"/>
    <w:rsid w:val="00704C2F"/>
    <w:rsid w:val="00745A9F"/>
    <w:rsid w:val="00791A26"/>
    <w:rsid w:val="007B532B"/>
    <w:rsid w:val="007E1186"/>
    <w:rsid w:val="0081526E"/>
    <w:rsid w:val="0086544C"/>
    <w:rsid w:val="0087564E"/>
    <w:rsid w:val="00877A34"/>
    <w:rsid w:val="008A16D8"/>
    <w:rsid w:val="008C2DB4"/>
    <w:rsid w:val="00925F4B"/>
    <w:rsid w:val="00961096"/>
    <w:rsid w:val="009844FE"/>
    <w:rsid w:val="00993DCD"/>
    <w:rsid w:val="009C3246"/>
    <w:rsid w:val="009C5841"/>
    <w:rsid w:val="009D1599"/>
    <w:rsid w:val="009E0988"/>
    <w:rsid w:val="00A31201"/>
    <w:rsid w:val="00A54BCD"/>
    <w:rsid w:val="00A56F40"/>
    <w:rsid w:val="00A60A7B"/>
    <w:rsid w:val="00A822DC"/>
    <w:rsid w:val="00AA7421"/>
    <w:rsid w:val="00AA780A"/>
    <w:rsid w:val="00AC57E0"/>
    <w:rsid w:val="00AE0480"/>
    <w:rsid w:val="00AE60F3"/>
    <w:rsid w:val="00B01038"/>
    <w:rsid w:val="00B05F6B"/>
    <w:rsid w:val="00B20324"/>
    <w:rsid w:val="00B32C5D"/>
    <w:rsid w:val="00B43CAC"/>
    <w:rsid w:val="00B45C17"/>
    <w:rsid w:val="00B76188"/>
    <w:rsid w:val="00B83119"/>
    <w:rsid w:val="00B9312F"/>
    <w:rsid w:val="00BC3FC6"/>
    <w:rsid w:val="00BD089F"/>
    <w:rsid w:val="00C25913"/>
    <w:rsid w:val="00C53C01"/>
    <w:rsid w:val="00C60650"/>
    <w:rsid w:val="00C641A1"/>
    <w:rsid w:val="00C856EF"/>
    <w:rsid w:val="00CB569E"/>
    <w:rsid w:val="00CD1E89"/>
    <w:rsid w:val="00CD6269"/>
    <w:rsid w:val="00D351F3"/>
    <w:rsid w:val="00D440EA"/>
    <w:rsid w:val="00D67673"/>
    <w:rsid w:val="00DC2678"/>
    <w:rsid w:val="00DD70F2"/>
    <w:rsid w:val="00DE6297"/>
    <w:rsid w:val="00E2448B"/>
    <w:rsid w:val="00E47E8D"/>
    <w:rsid w:val="00E6277E"/>
    <w:rsid w:val="00E822FC"/>
    <w:rsid w:val="00E97EED"/>
    <w:rsid w:val="00EF5EBE"/>
    <w:rsid w:val="00F00394"/>
    <w:rsid w:val="00F003F2"/>
    <w:rsid w:val="00F05070"/>
    <w:rsid w:val="00F20ADC"/>
    <w:rsid w:val="00F278D1"/>
    <w:rsid w:val="00F37DF9"/>
    <w:rsid w:val="00FA5721"/>
    <w:rsid w:val="00FA5FCC"/>
    <w:rsid w:val="00FB402C"/>
    <w:rsid w:val="00FB46C9"/>
    <w:rsid w:val="00FD2629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2393"/>
  <w15:docId w15:val="{6F4646EC-AE9E-4C0D-9074-CC9C4D5E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D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2049"/>
    <w:pPr>
      <w:ind w:left="720"/>
      <w:contextualSpacing/>
    </w:pPr>
  </w:style>
  <w:style w:type="character" w:customStyle="1" w:styleId="nrmar">
    <w:name w:val="nrmar"/>
    <w:basedOn w:val="Fuentedeprrafopredeter"/>
    <w:rsid w:val="003714BC"/>
  </w:style>
  <w:style w:type="paragraph" w:styleId="Textodeglobo">
    <w:name w:val="Balloon Text"/>
    <w:basedOn w:val="Normal"/>
    <w:link w:val="TextodegloboCar"/>
    <w:uiPriority w:val="99"/>
    <w:semiHidden/>
    <w:unhideWhenUsed/>
    <w:rsid w:val="0059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D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1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6D8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A1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6D8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DF83-9710-44E4-BB1D-B553F646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OPEZ GONZALEZ MARIAM SORAYA</cp:lastModifiedBy>
  <cp:revision>22</cp:revision>
  <cp:lastPrinted>2022-11-23T21:53:00Z</cp:lastPrinted>
  <dcterms:created xsi:type="dcterms:W3CDTF">2022-11-23T21:39:00Z</dcterms:created>
  <dcterms:modified xsi:type="dcterms:W3CDTF">2024-04-26T18:39:00Z</dcterms:modified>
</cp:coreProperties>
</file>